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657" w14:textId="7EEE26C1" w:rsidR="00855133" w:rsidRPr="00BA08A7" w:rsidRDefault="001209A7" w:rsidP="00521457">
      <w:pPr>
        <w:pStyle w:val="Nadpis2"/>
        <w:rPr>
          <w:rFonts w:ascii="Helvetica" w:hAnsi="Helvetica" w:cs="Times New Roman"/>
          <w:color w:val="76923C" w:themeColor="accent3" w:themeShade="BF"/>
          <w:sz w:val="28"/>
        </w:rPr>
      </w:pPr>
      <w:r w:rsidRPr="00BA08A7">
        <w:rPr>
          <w:rFonts w:ascii="Helvetica" w:hAnsi="Helvetica" w:cs="Times New Roman"/>
          <w:color w:val="76923C" w:themeColor="accent3" w:themeShade="BF"/>
          <w:sz w:val="28"/>
        </w:rPr>
        <w:t>E</w:t>
      </w:r>
      <w:r w:rsidR="002A7354" w:rsidRPr="00BA08A7">
        <w:rPr>
          <w:rFonts w:ascii="Helvetica" w:hAnsi="Helvetica" w:cs="Times New Roman"/>
          <w:color w:val="76923C" w:themeColor="accent3" w:themeShade="BF"/>
          <w:sz w:val="28"/>
        </w:rPr>
        <w:t xml:space="preserve">nviro </w:t>
      </w:r>
      <w:r w:rsidRPr="00BA08A7">
        <w:rPr>
          <w:rFonts w:ascii="Helvetica" w:hAnsi="Helvetica" w:cs="Times New Roman"/>
          <w:color w:val="76923C" w:themeColor="accent3" w:themeShade="BF"/>
          <w:sz w:val="28"/>
        </w:rPr>
        <w:t>–</w:t>
      </w:r>
      <w:r w:rsidR="00861D56" w:rsidRPr="00BA08A7">
        <w:rPr>
          <w:rFonts w:ascii="Helvetica" w:hAnsi="Helvetica" w:cs="Times New Roman"/>
          <w:color w:val="76923C" w:themeColor="accent3" w:themeShade="BF"/>
          <w:sz w:val="28"/>
        </w:rPr>
        <w:t xml:space="preserve"> </w:t>
      </w:r>
      <w:r w:rsidR="002A7354" w:rsidRPr="00BA08A7">
        <w:rPr>
          <w:rFonts w:ascii="Helvetica" w:hAnsi="Helvetica" w:cs="Times New Roman"/>
          <w:color w:val="76923C" w:themeColor="accent3" w:themeShade="BF"/>
          <w:sz w:val="28"/>
        </w:rPr>
        <w:t>hudobný</w:t>
      </w:r>
      <w:r w:rsidRPr="00BA08A7">
        <w:rPr>
          <w:rFonts w:ascii="Helvetica" w:hAnsi="Helvetica" w:cs="Times New Roman"/>
          <w:color w:val="76923C" w:themeColor="accent3" w:themeShade="BF"/>
          <w:sz w:val="28"/>
        </w:rPr>
        <w:t xml:space="preserve"> </w:t>
      </w:r>
      <w:r w:rsidR="002A7354" w:rsidRPr="00BA08A7">
        <w:rPr>
          <w:rFonts w:ascii="Helvetica" w:hAnsi="Helvetica" w:cs="Times New Roman"/>
          <w:color w:val="76923C" w:themeColor="accent3" w:themeShade="BF"/>
          <w:sz w:val="28"/>
        </w:rPr>
        <w:t>festival NATURE</w:t>
      </w:r>
      <w:r w:rsidRPr="00BA08A7">
        <w:rPr>
          <w:rFonts w:ascii="Helvetica" w:hAnsi="Helvetica" w:cs="Times New Roman"/>
          <w:color w:val="76923C" w:themeColor="accent3" w:themeShade="BF"/>
          <w:sz w:val="28"/>
        </w:rPr>
        <w:t xml:space="preserve"> na Jahodnej v Košiciach odkladal svoju premiéru dva roky. Teraz ho nič nezastaví</w:t>
      </w:r>
    </w:p>
    <w:p w14:paraId="6A424EE6" w14:textId="77777777" w:rsidR="00521457" w:rsidRPr="00BA08A7" w:rsidRDefault="00521457" w:rsidP="00521457">
      <w:pPr>
        <w:rPr>
          <w:rFonts w:ascii="Helvetica" w:hAnsi="Helvetica"/>
        </w:rPr>
      </w:pPr>
    </w:p>
    <w:p w14:paraId="74F83701" w14:textId="0C150D3B" w:rsidR="007062B6" w:rsidRPr="00BA08A7" w:rsidRDefault="003C5D5E" w:rsidP="007062B6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b/>
          <w:sz w:val="24"/>
          <w:szCs w:val="24"/>
        </w:rPr>
        <w:t xml:space="preserve">Košice </w:t>
      </w:r>
      <w:r w:rsidR="00261BC1">
        <w:rPr>
          <w:rFonts w:ascii="Helvetica" w:hAnsi="Helvetica" w:cs="Times New Roman"/>
          <w:b/>
          <w:sz w:val="24"/>
          <w:szCs w:val="24"/>
        </w:rPr>
        <w:t>9</w:t>
      </w:r>
      <w:r w:rsidR="002A7354" w:rsidRPr="00BA08A7">
        <w:rPr>
          <w:rFonts w:ascii="Helvetica" w:hAnsi="Helvetica" w:cs="Times New Roman"/>
          <w:b/>
          <w:sz w:val="24"/>
          <w:szCs w:val="24"/>
        </w:rPr>
        <w:t>.</w:t>
      </w:r>
      <w:r w:rsidR="00261BC1">
        <w:rPr>
          <w:rFonts w:ascii="Helvetica" w:hAnsi="Helvetica" w:cs="Times New Roman"/>
          <w:b/>
          <w:sz w:val="24"/>
          <w:szCs w:val="24"/>
        </w:rPr>
        <w:t>6</w:t>
      </w:r>
      <w:r w:rsidR="002A7354" w:rsidRPr="00BA08A7">
        <w:rPr>
          <w:rFonts w:ascii="Helvetica" w:hAnsi="Helvetica" w:cs="Times New Roman"/>
          <w:b/>
          <w:sz w:val="24"/>
          <w:szCs w:val="24"/>
        </w:rPr>
        <w:t>.202</w:t>
      </w:r>
      <w:r w:rsidR="001209A7" w:rsidRPr="00BA08A7">
        <w:rPr>
          <w:rFonts w:ascii="Helvetica" w:hAnsi="Helvetica" w:cs="Times New Roman"/>
          <w:b/>
          <w:sz w:val="24"/>
          <w:szCs w:val="24"/>
        </w:rPr>
        <w:t>2</w:t>
      </w:r>
      <w:r w:rsidR="002A7354" w:rsidRPr="00BA08A7">
        <w:rPr>
          <w:rFonts w:ascii="Helvetica" w:hAnsi="Helvetica" w:cs="Times New Roman"/>
          <w:b/>
          <w:sz w:val="24"/>
          <w:szCs w:val="24"/>
        </w:rPr>
        <w:t>:</w:t>
      </w:r>
      <w:r w:rsidR="002A7354" w:rsidRPr="00BA08A7">
        <w:rPr>
          <w:rFonts w:ascii="Helvetica" w:hAnsi="Helvetica" w:cs="Times New Roman"/>
          <w:sz w:val="24"/>
          <w:szCs w:val="24"/>
        </w:rPr>
        <w:t xml:space="preserve"> </w:t>
      </w:r>
      <w:r w:rsidR="001209A7" w:rsidRPr="00BA08A7">
        <w:rPr>
          <w:rFonts w:ascii="Helvetica" w:hAnsi="Helvetica" w:cs="Times New Roman"/>
          <w:sz w:val="24"/>
          <w:szCs w:val="24"/>
        </w:rPr>
        <w:t>Začiatok prázdnin odštartuje poučne aj zábavne. V Košiciach v športo</w:t>
      </w:r>
      <w:r w:rsidR="007062B6" w:rsidRPr="00BA08A7">
        <w:rPr>
          <w:rFonts w:ascii="Helvetica" w:hAnsi="Helvetica" w:cs="Times New Roman"/>
          <w:sz w:val="24"/>
          <w:szCs w:val="24"/>
        </w:rPr>
        <w:t>vo</w:t>
      </w:r>
      <w:r w:rsidR="001209A7" w:rsidRPr="00BA08A7">
        <w:rPr>
          <w:rFonts w:ascii="Helvetica" w:hAnsi="Helvetica" w:cs="Times New Roman"/>
          <w:sz w:val="24"/>
          <w:szCs w:val="24"/>
        </w:rPr>
        <w:t xml:space="preserve"> rekreačnom stredisku Jahodná vypukne </w:t>
      </w:r>
      <w:r w:rsidR="001209A7" w:rsidRPr="00BA08A7">
        <w:rPr>
          <w:rFonts w:ascii="Helvetica" w:hAnsi="Helvetica" w:cs="Times New Roman"/>
          <w:b/>
          <w:bCs/>
          <w:sz w:val="24"/>
          <w:szCs w:val="24"/>
        </w:rPr>
        <w:t>1. – 3.7.2022</w:t>
      </w:r>
      <w:r w:rsidR="001209A7" w:rsidRPr="00BA08A7">
        <w:rPr>
          <w:rFonts w:ascii="Helvetica" w:hAnsi="Helvetica" w:cs="Times New Roman"/>
          <w:sz w:val="24"/>
          <w:szCs w:val="24"/>
        </w:rPr>
        <w:t xml:space="preserve"> prvý </w:t>
      </w:r>
      <w:r w:rsidR="007062B6" w:rsidRPr="00BA08A7">
        <w:rPr>
          <w:rFonts w:ascii="Helvetica" w:hAnsi="Helvetica" w:cs="Times New Roman"/>
          <w:sz w:val="24"/>
          <w:szCs w:val="24"/>
        </w:rPr>
        <w:t xml:space="preserve">enviro - hudobného festivalu svojho druhu na Slovensku. Na svoju premiéru čakal dlhé dva pandemické roky: </w:t>
      </w:r>
      <w:r w:rsidR="007062B6" w:rsidRPr="00BA08A7">
        <w:rPr>
          <w:rFonts w:ascii="Helvetica" w:hAnsi="Helvetica" w:cs="Times New Roman"/>
          <w:b/>
          <w:bCs/>
          <w:i/>
          <w:iCs/>
          <w:sz w:val="24"/>
          <w:szCs w:val="24"/>
        </w:rPr>
        <w:t>„Potreba hovoriť o klimatickej kríze tu je už dlho ale myslím si, že pandémia túto tému ešte viac vyostrila. Ľudia počas lockdownov si opäť našli cestu do prírody, na kopce a k riekam. Mnohí zostali sklamaní z toho čo tam našli. Znečistené brehy, divoké skládky, nadmerná ťažba dreva a k tomu extrémne výkyvy počasia a otepľovanie. Našou snahou je podporiť dosť veľký</w:t>
      </w:r>
      <w:r w:rsidR="007062B6" w:rsidRPr="00BA08A7">
        <w:rPr>
          <w:rFonts w:ascii="Helvetica" w:hAnsi="Helvetica" w:cs="Times New Roman"/>
          <w:b/>
          <w:i/>
          <w:sz w:val="24"/>
          <w:szCs w:val="24"/>
        </w:rPr>
        <w:t xml:space="preserve"> nezáujem o celospoločenský problém, akým nesporne klimatické zmeny sú. Náš koncept síce vychádza z klasického festivalového formátu , no dve  tretiny sú atypické . Viac pripomínajú konferenciu o zmenách v prírode  a o "normálnom"- nie konzumnom životnom štýle. Festival tým napĺňa ambície byť vôbec prvým podobným formátom na Slovensku so snahou ľuďom – návštevníkom, nenásilne vysvetľovať. Toto je hlavný, edukatívny, charakter podujatia. Je potrebné mať každý deň na pamäti, že jedine vystúpením zo svojich komfortných zón môžeme niečo s danou situáciou - samozrejme máme na mysli globálnu úroveň -  urobiť . A aby tieto vážne myšlienky boli lepšie stráviteľné "namixovali" sme do toho zhruba jednu tretinu super hudby, ktorá je takisto vyberaná na základe istých enviro parametrov.“</w:t>
      </w:r>
      <w:r w:rsidR="007062B6" w:rsidRPr="00BA08A7">
        <w:rPr>
          <w:rFonts w:ascii="Helvetica" w:hAnsi="Helvetica" w:cs="Times New Roman"/>
          <w:sz w:val="24"/>
          <w:szCs w:val="24"/>
        </w:rPr>
        <w:t xml:space="preserve"> vysvetlil Rastislav Šimko, riaditeľ festivalu NATURE.   </w:t>
      </w:r>
    </w:p>
    <w:p w14:paraId="64AE6497" w14:textId="35E37316" w:rsidR="001209A7" w:rsidRPr="00BA08A7" w:rsidRDefault="001209A7" w:rsidP="00357898">
      <w:pPr>
        <w:rPr>
          <w:rFonts w:ascii="Helvetica" w:hAnsi="Helvetica" w:cs="Times New Roman"/>
          <w:sz w:val="24"/>
          <w:szCs w:val="24"/>
        </w:rPr>
      </w:pPr>
    </w:p>
    <w:p w14:paraId="71C2ED81" w14:textId="69603B11" w:rsidR="00E56888" w:rsidRPr="00BA08A7" w:rsidRDefault="00E56888" w:rsidP="00E56888">
      <w:pPr>
        <w:pStyle w:val="Nadpis2"/>
        <w:rPr>
          <w:rFonts w:ascii="Helvetica" w:hAnsi="Helvetica"/>
          <w:color w:val="76923C" w:themeColor="accent3" w:themeShade="BF"/>
        </w:rPr>
      </w:pPr>
      <w:r w:rsidRPr="00BA08A7">
        <w:rPr>
          <w:rFonts w:ascii="Helvetica" w:hAnsi="Helvetica"/>
          <w:color w:val="76923C" w:themeColor="accent3" w:themeShade="BF"/>
        </w:rPr>
        <w:t>Ľúbivá muzika a spíkri, čo sa neboja</w:t>
      </w:r>
    </w:p>
    <w:p w14:paraId="44601A72" w14:textId="77777777" w:rsidR="00E56888" w:rsidRPr="00BA08A7" w:rsidRDefault="00E56888" w:rsidP="00357898">
      <w:pPr>
        <w:rPr>
          <w:rFonts w:ascii="Helvetica" w:hAnsi="Helvetica" w:cs="Times New Roman"/>
          <w:sz w:val="24"/>
          <w:szCs w:val="24"/>
        </w:rPr>
      </w:pPr>
    </w:p>
    <w:p w14:paraId="7CDE14B5" w14:textId="13FC7EA1" w:rsidR="002F1876" w:rsidRPr="00BA08A7" w:rsidRDefault="00C40C47" w:rsidP="00C40C47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>Počas prvých troch júlových dní</w:t>
      </w:r>
      <w:r w:rsidR="002A7354" w:rsidRPr="00BA08A7">
        <w:rPr>
          <w:rFonts w:ascii="Helvetica" w:hAnsi="Helvetica" w:cs="Times New Roman"/>
          <w:sz w:val="24"/>
          <w:szCs w:val="24"/>
        </w:rPr>
        <w:t xml:space="preserve"> v krásnej prírode pri Košiciach</w:t>
      </w:r>
      <w:r w:rsidRPr="00BA08A7">
        <w:rPr>
          <w:rFonts w:ascii="Helvetica" w:hAnsi="Helvetica" w:cs="Times New Roman"/>
          <w:sz w:val="24"/>
          <w:szCs w:val="24"/>
        </w:rPr>
        <w:t xml:space="preserve"> bude zaznievať z úst odborníkov či aktivistov veľa zaujímavých pohľadov na environmentálnu krízu. Tie sa budú miešať s tónmi ľúbivej hudby od interpretov ako </w:t>
      </w:r>
      <w:proofErr w:type="spellStart"/>
      <w:r w:rsidRPr="00BA08A7">
        <w:rPr>
          <w:rFonts w:ascii="Helvetica" w:hAnsi="Helvetica" w:cs="Times New Roman"/>
          <w:sz w:val="24"/>
          <w:szCs w:val="24"/>
        </w:rPr>
        <w:t>Aneta</w:t>
      </w:r>
      <w:proofErr w:type="spellEnd"/>
      <w:r w:rsidRPr="00BA08A7">
        <w:rPr>
          <w:rFonts w:ascii="Helvetica" w:hAnsi="Helvetica" w:cs="Times New Roman"/>
          <w:sz w:val="24"/>
          <w:szCs w:val="24"/>
        </w:rPr>
        <w:t xml:space="preserve"> Langerová,</w:t>
      </w:r>
      <w:r w:rsidR="00261BC1">
        <w:rPr>
          <w:rFonts w:ascii="Helvetica" w:hAnsi="Helvetica" w:cs="Times New Roman"/>
          <w:sz w:val="24"/>
          <w:szCs w:val="24"/>
        </w:rPr>
        <w:t xml:space="preserve"> Para, </w:t>
      </w:r>
      <w:r w:rsidR="00805098" w:rsidRPr="00BA08A7">
        <w:rPr>
          <w:rFonts w:ascii="Helvetica" w:hAnsi="Helvetica" w:cs="Times New Roman"/>
          <w:sz w:val="24"/>
          <w:szCs w:val="24"/>
        </w:rPr>
        <w:t xml:space="preserve"> </w:t>
      </w:r>
      <w:r w:rsidR="00B745EC">
        <w:rPr>
          <w:rFonts w:ascii="Helvetica" w:hAnsi="Helvetica" w:cs="Times New Roman"/>
          <w:sz w:val="24"/>
          <w:szCs w:val="24"/>
        </w:rPr>
        <w:t>Katarína Koščová</w:t>
      </w:r>
      <w:r w:rsidRPr="00BA08A7">
        <w:rPr>
          <w:rFonts w:ascii="Helvetica" w:hAnsi="Helvetica" w:cs="Times New Roman"/>
          <w:sz w:val="24"/>
          <w:szCs w:val="24"/>
        </w:rPr>
        <w:t>,</w:t>
      </w:r>
      <w:r w:rsidR="002F1876" w:rsidRPr="00BA08A7">
        <w:rPr>
          <w:rFonts w:ascii="Helvetica" w:hAnsi="Helvetica" w:cs="Times New Roman"/>
          <w:sz w:val="24"/>
          <w:szCs w:val="24"/>
        </w:rPr>
        <w:t xml:space="preserve"> </w:t>
      </w:r>
      <w:r w:rsidR="00261BC1">
        <w:rPr>
          <w:rFonts w:ascii="Helvetica" w:hAnsi="Helvetica" w:cs="Times New Roman"/>
          <w:sz w:val="24"/>
          <w:szCs w:val="24"/>
        </w:rPr>
        <w:t>Akustika</w:t>
      </w:r>
      <w:r w:rsidR="002F1876" w:rsidRPr="00BA08A7"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 w:rsidR="00261BC1">
        <w:rPr>
          <w:rFonts w:ascii="Helvetica" w:hAnsi="Helvetica" w:cs="Times New Roman"/>
          <w:sz w:val="24"/>
          <w:szCs w:val="24"/>
        </w:rPr>
        <w:t>Chris</w:t>
      </w:r>
      <w:proofErr w:type="spellEnd"/>
      <w:r w:rsidR="00261BC1"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 w:rsidR="00261BC1">
        <w:rPr>
          <w:rFonts w:ascii="Helvetica" w:hAnsi="Helvetica" w:cs="Times New Roman"/>
          <w:sz w:val="24"/>
          <w:szCs w:val="24"/>
        </w:rPr>
        <w:t>Ellys</w:t>
      </w:r>
      <w:proofErr w:type="spellEnd"/>
      <w:r w:rsidRPr="00BA08A7">
        <w:rPr>
          <w:rFonts w:ascii="Helvetica" w:hAnsi="Helvetica" w:cs="Times New Roman"/>
          <w:sz w:val="24"/>
          <w:szCs w:val="24"/>
        </w:rPr>
        <w:t>,</w:t>
      </w:r>
      <w:r w:rsidR="00261BC1"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 w:rsidR="00261BC1">
        <w:rPr>
          <w:rFonts w:ascii="Helvetica" w:hAnsi="Helvetica" w:cs="Times New Roman"/>
          <w:sz w:val="24"/>
          <w:szCs w:val="24"/>
        </w:rPr>
        <w:t>Irish</w:t>
      </w:r>
      <w:proofErr w:type="spellEnd"/>
      <w:r w:rsidR="00261BC1">
        <w:rPr>
          <w:rFonts w:ascii="Helvetica" w:hAnsi="Helvetica" w:cs="Times New Roman"/>
          <w:sz w:val="24"/>
          <w:szCs w:val="24"/>
        </w:rPr>
        <w:t xml:space="preserve"> Rose, </w:t>
      </w:r>
      <w:r w:rsidR="002F1876" w:rsidRPr="00BA08A7">
        <w:rPr>
          <w:rFonts w:ascii="Helvetica" w:hAnsi="Helvetica" w:cs="Times New Roman"/>
          <w:sz w:val="24"/>
          <w:szCs w:val="24"/>
        </w:rPr>
        <w:t>ale aj komorný sláčikový Orchester Musica Iuvenalis,</w:t>
      </w:r>
      <w:r w:rsidR="00805098" w:rsidRPr="00BA08A7">
        <w:rPr>
          <w:rFonts w:ascii="Helvetica" w:hAnsi="Helvetica" w:cs="Times New Roman"/>
          <w:sz w:val="24"/>
          <w:szCs w:val="24"/>
        </w:rPr>
        <w:t xml:space="preserve"> rázovití chlapci z osady</w:t>
      </w:r>
      <w:r w:rsidR="002F1876" w:rsidRPr="00BA08A7">
        <w:rPr>
          <w:rFonts w:ascii="Helvetica" w:hAnsi="Helvetica" w:cs="Times New Roman"/>
          <w:sz w:val="24"/>
          <w:szCs w:val="24"/>
        </w:rPr>
        <w:t xml:space="preserve"> Lomnické Čháve a mnohí ďalší budú tvoriť fantastickú koncertnú náladu v prirodzenom amfiteátri na Jahodnej.</w:t>
      </w:r>
    </w:p>
    <w:p w14:paraId="67F7FEB9" w14:textId="2FF3DBBF" w:rsidR="008F787E" w:rsidRPr="00BA08A7" w:rsidRDefault="00E56888" w:rsidP="00C40C47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>F</w:t>
      </w:r>
      <w:r w:rsidR="00C40C47" w:rsidRPr="00BA08A7">
        <w:rPr>
          <w:rFonts w:ascii="Helvetica" w:hAnsi="Helvetica" w:cs="Times New Roman"/>
          <w:sz w:val="24"/>
          <w:szCs w:val="24"/>
        </w:rPr>
        <w:t xml:space="preserve">undovaní odborníci </w:t>
      </w:r>
      <w:r w:rsidRPr="00BA08A7">
        <w:rPr>
          <w:rFonts w:ascii="Helvetica" w:hAnsi="Helvetica" w:cs="Times New Roman"/>
          <w:sz w:val="24"/>
          <w:szCs w:val="24"/>
        </w:rPr>
        <w:t xml:space="preserve">z rôznych odvetví sa nebudú báť </w:t>
      </w:r>
      <w:r w:rsidR="00C40C47" w:rsidRPr="00BA08A7">
        <w:rPr>
          <w:rFonts w:ascii="Helvetica" w:hAnsi="Helvetica" w:cs="Times New Roman"/>
          <w:sz w:val="24"/>
          <w:szCs w:val="24"/>
        </w:rPr>
        <w:t xml:space="preserve">rozoberať pálčivé environmentálne témy. </w:t>
      </w:r>
      <w:r w:rsidR="00805098" w:rsidRPr="00BA08A7">
        <w:rPr>
          <w:rFonts w:ascii="Helvetica" w:hAnsi="Helvetica" w:cs="Times New Roman"/>
          <w:sz w:val="24"/>
          <w:szCs w:val="24"/>
        </w:rPr>
        <w:t>Minister životného prostredia</w:t>
      </w:r>
      <w:r w:rsidR="008F787E" w:rsidRPr="00BA08A7">
        <w:rPr>
          <w:rFonts w:ascii="Helvetica" w:hAnsi="Helvetica" w:cs="Times New Roman"/>
          <w:sz w:val="24"/>
          <w:szCs w:val="24"/>
        </w:rPr>
        <w:t>,</w:t>
      </w:r>
      <w:r w:rsidR="00805098" w:rsidRPr="00BA08A7">
        <w:rPr>
          <w:rFonts w:ascii="Helvetica" w:hAnsi="Helvetica" w:cs="Times New Roman"/>
          <w:sz w:val="24"/>
          <w:szCs w:val="24"/>
        </w:rPr>
        <w:t xml:space="preserve"> Ján Budaj prebral nad festivalom záštitu a príde aj osobne diskutovať o</w:t>
      </w:r>
      <w:r w:rsidR="008F787E" w:rsidRPr="00BA08A7">
        <w:rPr>
          <w:rFonts w:ascii="Helvetica" w:hAnsi="Helvetica" w:cs="Times New Roman"/>
          <w:sz w:val="24"/>
          <w:szCs w:val="24"/>
        </w:rPr>
        <w:t> </w:t>
      </w:r>
      <w:r w:rsidR="00805098" w:rsidRPr="00BA08A7">
        <w:rPr>
          <w:rFonts w:ascii="Helvetica" w:hAnsi="Helvetica" w:cs="Times New Roman"/>
          <w:sz w:val="24"/>
          <w:szCs w:val="24"/>
        </w:rPr>
        <w:t>tom</w:t>
      </w:r>
      <w:r w:rsidR="008F787E" w:rsidRPr="00BA08A7">
        <w:rPr>
          <w:rFonts w:ascii="Helvetica" w:hAnsi="Helvetica" w:cs="Times New Roman"/>
          <w:sz w:val="24"/>
          <w:szCs w:val="24"/>
        </w:rPr>
        <w:t>,</w:t>
      </w:r>
      <w:r w:rsidR="00805098" w:rsidRPr="00BA08A7">
        <w:rPr>
          <w:rFonts w:ascii="Helvetica" w:hAnsi="Helvetica" w:cs="Times New Roman"/>
          <w:sz w:val="24"/>
          <w:szCs w:val="24"/>
        </w:rPr>
        <w:t xml:space="preserve"> čo Slovensko páli najviac. </w:t>
      </w:r>
    </w:p>
    <w:p w14:paraId="3B5C11E7" w14:textId="77777777" w:rsidR="00BA08A7" w:rsidRDefault="00BA08A7" w:rsidP="008F787E">
      <w:pPr>
        <w:rPr>
          <w:rFonts w:ascii="Helvetica" w:hAnsi="Helvetica" w:cs="Times New Roman"/>
          <w:sz w:val="24"/>
          <w:szCs w:val="24"/>
          <w:highlight w:val="red"/>
        </w:rPr>
      </w:pPr>
    </w:p>
    <w:p w14:paraId="3941EE60" w14:textId="77777777" w:rsidR="008F787E" w:rsidRPr="00BA08A7" w:rsidRDefault="008F787E" w:rsidP="00C40C47">
      <w:pPr>
        <w:rPr>
          <w:rFonts w:ascii="Helvetica" w:hAnsi="Helvetica" w:cs="Times New Roman"/>
          <w:sz w:val="24"/>
          <w:szCs w:val="24"/>
        </w:rPr>
      </w:pPr>
    </w:p>
    <w:p w14:paraId="5936A6F4" w14:textId="5DDA3814" w:rsidR="00C40C47" w:rsidRPr="00BA08A7" w:rsidRDefault="00C40C47" w:rsidP="00C40C47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>Kanaďan Allan Bussard</w:t>
      </w:r>
      <w:r w:rsidR="00261BC1">
        <w:rPr>
          <w:rFonts w:ascii="Helvetica" w:hAnsi="Helvetica" w:cs="Times New Roman"/>
          <w:sz w:val="24"/>
          <w:szCs w:val="24"/>
        </w:rPr>
        <w:t>,</w:t>
      </w:r>
      <w:r w:rsidR="007223F1">
        <w:rPr>
          <w:rFonts w:ascii="Helvetica" w:hAnsi="Helvetica" w:cs="Times New Roman"/>
          <w:sz w:val="24"/>
          <w:szCs w:val="24"/>
        </w:rPr>
        <w:t xml:space="preserve"> Mi</w:t>
      </w:r>
      <w:r w:rsidR="008F787E" w:rsidRPr="00BA08A7">
        <w:rPr>
          <w:rFonts w:ascii="Helvetica" w:hAnsi="Helvetica" w:cs="Times New Roman"/>
          <w:sz w:val="24"/>
          <w:szCs w:val="24"/>
        </w:rPr>
        <w:t>chal Wiezik,</w:t>
      </w:r>
      <w:r w:rsidRPr="00BA08A7">
        <w:rPr>
          <w:rFonts w:ascii="Helvetica" w:hAnsi="Helvetica" w:cs="Times New Roman"/>
          <w:sz w:val="24"/>
          <w:szCs w:val="24"/>
        </w:rPr>
        <w:t xml:space="preserve"> Ladi</w:t>
      </w:r>
      <w:r w:rsidR="007223F1">
        <w:rPr>
          <w:rFonts w:ascii="Helvetica" w:hAnsi="Helvetica" w:cs="Times New Roman"/>
          <w:sz w:val="24"/>
          <w:szCs w:val="24"/>
        </w:rPr>
        <w:t xml:space="preserve">slav Miko, </w:t>
      </w:r>
      <w:r w:rsidRPr="00BA08A7">
        <w:rPr>
          <w:rFonts w:ascii="Helvetica" w:hAnsi="Helvetica" w:cs="Times New Roman"/>
          <w:sz w:val="24"/>
          <w:szCs w:val="24"/>
        </w:rPr>
        <w:t xml:space="preserve"> Adela a Viktor </w:t>
      </w:r>
      <w:proofErr w:type="spellStart"/>
      <w:r w:rsidRPr="00BA08A7">
        <w:rPr>
          <w:rFonts w:ascii="Helvetica" w:hAnsi="Helvetica" w:cs="Times New Roman"/>
          <w:sz w:val="24"/>
          <w:szCs w:val="24"/>
        </w:rPr>
        <w:t>Vinczeovci</w:t>
      </w:r>
      <w:proofErr w:type="spellEnd"/>
      <w:r w:rsidRPr="00BA08A7">
        <w:rPr>
          <w:rFonts w:ascii="Helvetica" w:hAnsi="Helvetica" w:cs="Times New Roman"/>
          <w:sz w:val="24"/>
          <w:szCs w:val="24"/>
        </w:rPr>
        <w:t xml:space="preserve">, Juraj </w:t>
      </w:r>
      <w:proofErr w:type="spellStart"/>
      <w:r w:rsidRPr="00BA08A7">
        <w:rPr>
          <w:rFonts w:ascii="Helvetica" w:hAnsi="Helvetica" w:cs="Times New Roman"/>
          <w:sz w:val="24"/>
          <w:szCs w:val="24"/>
        </w:rPr>
        <w:t>Hipš</w:t>
      </w:r>
      <w:proofErr w:type="spellEnd"/>
      <w:r w:rsidRPr="00BA08A7">
        <w:rPr>
          <w:rFonts w:ascii="Helvetica" w:hAnsi="Helvetica" w:cs="Times New Roman"/>
          <w:sz w:val="24"/>
          <w:szCs w:val="24"/>
        </w:rPr>
        <w:t xml:space="preserve"> a ďalší. Diskusie bude moderovať Radka Kovaľ Mazáková</w:t>
      </w:r>
      <w:r w:rsidR="00261BC1">
        <w:rPr>
          <w:rFonts w:ascii="Helvetica" w:hAnsi="Helvetica" w:cs="Times New Roman"/>
          <w:sz w:val="24"/>
          <w:szCs w:val="24"/>
        </w:rPr>
        <w:t>.</w:t>
      </w:r>
    </w:p>
    <w:p w14:paraId="43D3F5A9" w14:textId="12BEC0A8" w:rsidR="003C5D5E" w:rsidRPr="00BA08A7" w:rsidRDefault="003C5D5E" w:rsidP="00357898">
      <w:pPr>
        <w:rPr>
          <w:rFonts w:ascii="Helvetica" w:eastAsiaTheme="majorEastAsia" w:hAnsi="Helvetica" w:cs="Times New Roman"/>
          <w:b/>
          <w:bCs/>
          <w:color w:val="76923C" w:themeColor="accent3" w:themeShade="BF"/>
          <w:sz w:val="24"/>
          <w:szCs w:val="24"/>
        </w:rPr>
      </w:pPr>
      <w:r w:rsidRPr="00BA08A7">
        <w:rPr>
          <w:rFonts w:ascii="Helvetica" w:eastAsiaTheme="majorEastAsia" w:hAnsi="Helvetica" w:cs="Times New Roman"/>
          <w:b/>
          <w:bCs/>
          <w:color w:val="76923C" w:themeColor="accent3" w:themeShade="BF"/>
          <w:sz w:val="24"/>
          <w:szCs w:val="24"/>
        </w:rPr>
        <w:t xml:space="preserve">NATURE </w:t>
      </w:r>
      <w:r w:rsidR="00C26C4C" w:rsidRPr="00BA08A7">
        <w:rPr>
          <w:rFonts w:ascii="Helvetica" w:eastAsiaTheme="majorEastAsia" w:hAnsi="Helvetica" w:cs="Times New Roman"/>
          <w:b/>
          <w:bCs/>
          <w:color w:val="76923C" w:themeColor="accent3" w:themeShade="BF"/>
          <w:sz w:val="24"/>
          <w:szCs w:val="24"/>
        </w:rPr>
        <w:t>obmäkčí všetky generácie</w:t>
      </w:r>
    </w:p>
    <w:p w14:paraId="1CEBB546" w14:textId="5396DC28" w:rsidR="00C53871" w:rsidRDefault="00510D67" w:rsidP="00357898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 xml:space="preserve">Festival je viacgeneračný a vrelo pozýva celé rodiny. Program je koncipovaný tak, aby si každá veková kategória prišla na svoje . </w:t>
      </w:r>
      <w:r w:rsidR="00EF442F" w:rsidRPr="00BA08A7">
        <w:rPr>
          <w:rFonts w:ascii="Helvetica" w:hAnsi="Helvetica" w:cs="Times New Roman"/>
          <w:sz w:val="24"/>
          <w:szCs w:val="24"/>
        </w:rPr>
        <w:t xml:space="preserve">Pripravuje sa </w:t>
      </w:r>
      <w:r w:rsidR="007223F1">
        <w:rPr>
          <w:rFonts w:ascii="Helvetica" w:hAnsi="Helvetica" w:cs="Times New Roman"/>
          <w:sz w:val="24"/>
          <w:szCs w:val="24"/>
        </w:rPr>
        <w:t>Čajovňa, v ktorej</w:t>
      </w:r>
      <w:r w:rsidRPr="00BA08A7">
        <w:rPr>
          <w:rFonts w:ascii="Helvetica" w:hAnsi="Helvetica" w:cs="Times New Roman"/>
          <w:sz w:val="24"/>
          <w:szCs w:val="24"/>
        </w:rPr>
        <w:t xml:space="preserve"> bude</w:t>
      </w:r>
      <w:r w:rsidR="00222113">
        <w:rPr>
          <w:rFonts w:ascii="Helvetica" w:hAnsi="Helvetica" w:cs="Times New Roman"/>
          <w:sz w:val="24"/>
          <w:szCs w:val="24"/>
        </w:rPr>
        <w:t xml:space="preserve">, </w:t>
      </w:r>
      <w:r w:rsidRPr="00BA08A7">
        <w:rPr>
          <w:rFonts w:ascii="Helvetica" w:hAnsi="Helvetica" w:cs="Times New Roman"/>
          <w:sz w:val="24"/>
          <w:szCs w:val="24"/>
        </w:rPr>
        <w:t>cvičenie jogy,</w:t>
      </w:r>
      <w:r w:rsidR="008F787E" w:rsidRPr="00BA08A7">
        <w:rPr>
          <w:rFonts w:ascii="Helvetica" w:hAnsi="Helvetica" w:cs="Times New Roman"/>
          <w:sz w:val="24"/>
          <w:szCs w:val="24"/>
        </w:rPr>
        <w:t xml:space="preserve"> masáže,</w:t>
      </w:r>
      <w:r w:rsidRPr="00BA08A7">
        <w:rPr>
          <w:rFonts w:ascii="Helvetica" w:hAnsi="Helvetica" w:cs="Times New Roman"/>
          <w:sz w:val="24"/>
          <w:szCs w:val="24"/>
        </w:rPr>
        <w:t xml:space="preserve"> </w:t>
      </w:r>
      <w:r w:rsidR="00222113">
        <w:rPr>
          <w:rFonts w:ascii="Helvetica" w:hAnsi="Helvetica" w:cs="Times New Roman"/>
          <w:sz w:val="24"/>
          <w:szCs w:val="24"/>
        </w:rPr>
        <w:t xml:space="preserve">muzikoterapia, 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ale aj </w:t>
      </w:r>
      <w:r w:rsidRPr="00BA08A7">
        <w:rPr>
          <w:rFonts w:ascii="Helvetica" w:hAnsi="Helvetica" w:cs="Times New Roman"/>
          <w:sz w:val="24"/>
          <w:szCs w:val="24"/>
        </w:rPr>
        <w:t>tvorivé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 či poučné</w:t>
      </w:r>
      <w:r w:rsidRPr="00BA08A7">
        <w:rPr>
          <w:rFonts w:ascii="Helvetica" w:hAnsi="Helvetica" w:cs="Times New Roman"/>
          <w:sz w:val="24"/>
          <w:szCs w:val="24"/>
        </w:rPr>
        <w:t xml:space="preserve"> workshopy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. Za všetky spomenieme workshop propagátora elektromobility na Slovensku, Jara </w:t>
      </w:r>
      <w:r w:rsidR="00177175" w:rsidRPr="00BA08A7">
        <w:rPr>
          <w:rFonts w:ascii="Helvetica" w:hAnsi="Helvetica" w:cs="Times New Roman"/>
          <w:sz w:val="24"/>
          <w:szCs w:val="24"/>
        </w:rPr>
        <w:t>„</w:t>
      </w:r>
      <w:r w:rsidR="007223F1">
        <w:rPr>
          <w:rFonts w:ascii="Helvetica" w:hAnsi="Helvetica" w:cs="Times New Roman"/>
          <w:sz w:val="24"/>
          <w:szCs w:val="24"/>
        </w:rPr>
        <w:t>J</w:t>
      </w:r>
      <w:r w:rsidR="0059112D" w:rsidRPr="00BA08A7">
        <w:rPr>
          <w:rFonts w:ascii="Helvetica" w:hAnsi="Helvetica" w:cs="Times New Roman"/>
          <w:sz w:val="24"/>
          <w:szCs w:val="24"/>
        </w:rPr>
        <w:t>aira</w:t>
      </w:r>
      <w:r w:rsidR="00177175" w:rsidRPr="00BA08A7">
        <w:rPr>
          <w:rFonts w:ascii="Helvetica" w:hAnsi="Helvetica" w:cs="Times New Roman"/>
          <w:sz w:val="24"/>
          <w:szCs w:val="24"/>
        </w:rPr>
        <w:t xml:space="preserve">“ 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Kapša, ktorý sa dovezie na svojej Tesle </w:t>
      </w:r>
      <w:r w:rsidR="00177175" w:rsidRPr="00BA08A7">
        <w:rPr>
          <w:rFonts w:ascii="Helvetica" w:hAnsi="Helvetica" w:cs="Times New Roman"/>
          <w:sz w:val="24"/>
          <w:szCs w:val="24"/>
        </w:rPr>
        <w:t>a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 počas festivalu</w:t>
      </w:r>
      <w:r w:rsidR="00177175" w:rsidRPr="00BA08A7">
        <w:rPr>
          <w:rFonts w:ascii="Helvetica" w:hAnsi="Helvetica" w:cs="Times New Roman"/>
          <w:sz w:val="24"/>
          <w:szCs w:val="24"/>
        </w:rPr>
        <w:t xml:space="preserve"> sa o ňu</w:t>
      </w:r>
      <w:r w:rsidR="0059112D" w:rsidRPr="00BA08A7">
        <w:rPr>
          <w:rFonts w:ascii="Helvetica" w:hAnsi="Helvetica" w:cs="Times New Roman"/>
          <w:sz w:val="24"/>
          <w:szCs w:val="24"/>
        </w:rPr>
        <w:t xml:space="preserve"> ochotne podelí</w:t>
      </w:r>
      <w:r w:rsidR="007D4384">
        <w:rPr>
          <w:rFonts w:ascii="Helvetica" w:hAnsi="Helvetica" w:cs="Times New Roman"/>
          <w:sz w:val="24"/>
          <w:szCs w:val="24"/>
        </w:rPr>
        <w:t xml:space="preserve"> či povozenie sa na čisto eklektickom terénnom prototype SWIN </w:t>
      </w:r>
      <w:proofErr w:type="spellStart"/>
      <w:r w:rsidR="007D4384">
        <w:rPr>
          <w:rFonts w:ascii="Helvetica" w:hAnsi="Helvetica" w:cs="Times New Roman"/>
          <w:sz w:val="24"/>
          <w:szCs w:val="24"/>
        </w:rPr>
        <w:t>car</w:t>
      </w:r>
      <w:proofErr w:type="spellEnd"/>
      <w:r w:rsidR="007D4384">
        <w:rPr>
          <w:rFonts w:ascii="Helvetica" w:hAnsi="Helvetica" w:cs="Times New Roman"/>
          <w:sz w:val="24"/>
          <w:szCs w:val="24"/>
        </w:rPr>
        <w:t xml:space="preserve">. </w:t>
      </w:r>
    </w:p>
    <w:p w14:paraId="4C149F7A" w14:textId="2390F04C" w:rsidR="00222113" w:rsidRPr="00222113" w:rsidRDefault="00222113" w:rsidP="00357898">
      <w:pPr>
        <w:rPr>
          <w:rFonts w:ascii="Helvetica" w:eastAsiaTheme="majorEastAsia" w:hAnsi="Helvetica" w:cs="Times New Roman"/>
          <w:b/>
          <w:bCs/>
          <w:color w:val="76923C" w:themeColor="accent3" w:themeShade="BF"/>
          <w:sz w:val="24"/>
          <w:szCs w:val="24"/>
        </w:rPr>
      </w:pPr>
      <w:r w:rsidRPr="00222113">
        <w:rPr>
          <w:rFonts w:ascii="Helvetica" w:eastAsiaTheme="majorEastAsia" w:hAnsi="Helvetica" w:cs="Times New Roman"/>
          <w:b/>
          <w:bCs/>
          <w:color w:val="76923C" w:themeColor="accent3" w:themeShade="BF"/>
          <w:sz w:val="24"/>
          <w:szCs w:val="24"/>
        </w:rPr>
        <w:t>NATURE kino</w:t>
      </w:r>
    </w:p>
    <w:p w14:paraId="0A5F6A4E" w14:textId="03F5974D" w:rsidR="00222113" w:rsidRDefault="00222113" w:rsidP="00357898">
      <w:p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 milovníkov dokumentárnych filmov a filmov s hlbšou myšlienkou na enviro n</w:t>
      </w:r>
      <w:r w:rsidR="007223F1">
        <w:rPr>
          <w:rFonts w:ascii="Helvetica" w:hAnsi="Helvetica" w:cs="Times New Roman"/>
          <w:sz w:val="24"/>
          <w:szCs w:val="24"/>
        </w:rPr>
        <w:t xml:space="preserve">ôtu bude pripravené kino </w:t>
      </w:r>
      <w:r>
        <w:rPr>
          <w:rFonts w:ascii="Helvetica" w:hAnsi="Helvetica" w:cs="Times New Roman"/>
          <w:sz w:val="24"/>
          <w:szCs w:val="24"/>
        </w:rPr>
        <w:t xml:space="preserve"> a výber tých najzaujímavejších dokumentov, ktoré dostupná </w:t>
      </w:r>
      <w:r w:rsidR="007223F1">
        <w:rPr>
          <w:rFonts w:ascii="Helvetica" w:hAnsi="Helvetica" w:cs="Times New Roman"/>
          <w:sz w:val="24"/>
          <w:szCs w:val="24"/>
        </w:rPr>
        <w:t>enviro</w:t>
      </w:r>
      <w:r>
        <w:rPr>
          <w:rFonts w:ascii="Helvetica" w:hAnsi="Helvetica" w:cs="Times New Roman"/>
          <w:sz w:val="24"/>
          <w:szCs w:val="24"/>
        </w:rPr>
        <w:t xml:space="preserve"> scéna ponúka. </w:t>
      </w:r>
    </w:p>
    <w:p w14:paraId="2C58B52D" w14:textId="5FCED5C4" w:rsidR="009B415F" w:rsidRPr="00BA08A7" w:rsidRDefault="0059112D" w:rsidP="00357898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 xml:space="preserve">Pozrieť si a aj si vyskúšať budú môcť návštevníci netradičnú disciplínu „slackline“ – teda chodenie po lane. </w:t>
      </w:r>
      <w:r w:rsidR="00510D67" w:rsidRPr="00BA08A7">
        <w:rPr>
          <w:rFonts w:ascii="Helvetica" w:hAnsi="Helvetica" w:cs="Times New Roman"/>
          <w:sz w:val="24"/>
          <w:szCs w:val="24"/>
        </w:rPr>
        <w:t xml:space="preserve">V príjemnom tieni to bude fantastická oddychová </w:t>
      </w:r>
      <w:r w:rsidR="00C26C4C" w:rsidRPr="00BA08A7">
        <w:rPr>
          <w:rFonts w:ascii="Helvetica" w:hAnsi="Helvetica" w:cs="Times New Roman"/>
          <w:sz w:val="24"/>
          <w:szCs w:val="24"/>
        </w:rPr>
        <w:t xml:space="preserve">a relaxačná </w:t>
      </w:r>
      <w:r w:rsidR="00510D67" w:rsidRPr="00BA08A7">
        <w:rPr>
          <w:rFonts w:ascii="Helvetica" w:hAnsi="Helvetica" w:cs="Times New Roman"/>
          <w:sz w:val="24"/>
          <w:szCs w:val="24"/>
        </w:rPr>
        <w:t xml:space="preserve">platforma.  K tomu všetkému nesmie chýbať chutný eko catering mysliaci aj na vegetariánov či vegánov, pokus o čo najmenšie množstvo odpadu na festivale, eko stanové mestečko a veľa ďalších sprievodných aktivít. </w:t>
      </w:r>
    </w:p>
    <w:p w14:paraId="622B4434" w14:textId="77777777" w:rsidR="00D67EF9" w:rsidRPr="00BA08A7" w:rsidRDefault="00EF442F" w:rsidP="00357898">
      <w:pPr>
        <w:pStyle w:val="Nadpis3"/>
        <w:rPr>
          <w:rFonts w:ascii="Helvetica" w:hAnsi="Helvetica" w:cs="Times New Roman"/>
          <w:color w:val="76923C" w:themeColor="accent3" w:themeShade="BF"/>
          <w:sz w:val="24"/>
          <w:szCs w:val="24"/>
        </w:rPr>
      </w:pPr>
      <w:r w:rsidRPr="00BA08A7">
        <w:rPr>
          <w:rFonts w:ascii="Helvetica" w:hAnsi="Helvetica" w:cs="Times New Roman"/>
          <w:color w:val="76923C" w:themeColor="accent3" w:themeShade="BF"/>
          <w:sz w:val="24"/>
          <w:szCs w:val="24"/>
        </w:rPr>
        <w:t>Na festival „pešibusom“</w:t>
      </w:r>
      <w:r w:rsidR="00AD2F99" w:rsidRPr="00BA08A7">
        <w:rPr>
          <w:rFonts w:ascii="Helvetica" w:hAnsi="Helvetica" w:cs="Times New Roman"/>
          <w:color w:val="76923C" w:themeColor="accent3" w:themeShade="BF"/>
          <w:sz w:val="24"/>
          <w:szCs w:val="24"/>
        </w:rPr>
        <w:t xml:space="preserve"> </w:t>
      </w:r>
    </w:p>
    <w:p w14:paraId="30E47C52" w14:textId="77777777" w:rsidR="00855133" w:rsidRPr="00BA08A7" w:rsidRDefault="002B6EAC" w:rsidP="00357898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>Najekologickejšie by bolo, prísť na festival na Jahodnej po svojich</w:t>
      </w:r>
      <w:r w:rsidR="004951E5" w:rsidRPr="00BA08A7">
        <w:rPr>
          <w:rFonts w:ascii="Helvetica" w:hAnsi="Helvetica" w:cs="Times New Roman"/>
          <w:sz w:val="24"/>
          <w:szCs w:val="24"/>
        </w:rPr>
        <w:t>,</w:t>
      </w:r>
      <w:r w:rsidRPr="00BA08A7">
        <w:rPr>
          <w:rFonts w:ascii="Helvetica" w:hAnsi="Helvetica" w:cs="Times New Roman"/>
          <w:sz w:val="24"/>
          <w:szCs w:val="24"/>
        </w:rPr>
        <w:t xml:space="preserve"> prípadne na bicykli. To sa však nepodarí každému a preto bude pripravených niekoľko alternatív. Z Košíc bude</w:t>
      </w:r>
      <w:r w:rsidR="004951E5" w:rsidRPr="00BA08A7">
        <w:rPr>
          <w:rFonts w:ascii="Helvetica" w:hAnsi="Helvetica" w:cs="Times New Roman"/>
          <w:sz w:val="24"/>
          <w:szCs w:val="24"/>
        </w:rPr>
        <w:t>,</w:t>
      </w:r>
      <w:r w:rsidRPr="00BA08A7">
        <w:rPr>
          <w:rFonts w:ascii="Helvetica" w:hAnsi="Helvetica" w:cs="Times New Roman"/>
          <w:sz w:val="24"/>
          <w:szCs w:val="24"/>
        </w:rPr>
        <w:t xml:space="preserve"> vďaka spolupráci s Dopravným podnikom mesta Košice</w:t>
      </w:r>
      <w:r w:rsidR="004951E5" w:rsidRPr="00BA08A7">
        <w:rPr>
          <w:rFonts w:ascii="Helvetica" w:hAnsi="Helvetica" w:cs="Times New Roman"/>
          <w:sz w:val="24"/>
          <w:szCs w:val="24"/>
        </w:rPr>
        <w:t>,</w:t>
      </w:r>
      <w:r w:rsidRPr="00BA08A7">
        <w:rPr>
          <w:rFonts w:ascii="Helvetica" w:hAnsi="Helvetica" w:cs="Times New Roman"/>
          <w:sz w:val="24"/>
          <w:szCs w:val="24"/>
        </w:rPr>
        <w:t xml:space="preserve"> zriadená kyvadlová doprava elektroautobusmi, tie budú doplnené o elektromobily, ebajky, ekolobežky od ďalších partnerov festivalu. Okrem dopravy sa bude apelovať na nízku uhlíkovú stopu aj pri stravovaní či pitnom režime. </w:t>
      </w:r>
      <w:r w:rsidR="004951E5" w:rsidRPr="00BA08A7">
        <w:rPr>
          <w:rFonts w:ascii="Helvetica" w:hAnsi="Helvetica" w:cs="Times New Roman"/>
          <w:sz w:val="24"/>
          <w:szCs w:val="24"/>
        </w:rPr>
        <w:t>Návštevníkom NATURE budú adresované v</w:t>
      </w:r>
      <w:r w:rsidRPr="00BA08A7">
        <w:rPr>
          <w:rFonts w:ascii="Helvetica" w:hAnsi="Helvetica" w:cs="Times New Roman"/>
          <w:sz w:val="24"/>
          <w:szCs w:val="24"/>
        </w:rPr>
        <w:t>ýzvy ako</w:t>
      </w:r>
      <w:r w:rsidR="004951E5" w:rsidRPr="00BA08A7">
        <w:rPr>
          <w:rFonts w:ascii="Helvetica" w:hAnsi="Helvetica" w:cs="Times New Roman"/>
          <w:sz w:val="24"/>
          <w:szCs w:val="24"/>
        </w:rPr>
        <w:t>,</w:t>
      </w:r>
      <w:r w:rsidRPr="00BA08A7">
        <w:rPr>
          <w:rFonts w:ascii="Helvetica" w:hAnsi="Helvetica" w:cs="Times New Roman"/>
          <w:sz w:val="24"/>
          <w:szCs w:val="24"/>
        </w:rPr>
        <w:t xml:space="preserve"> čapovať si vodu z cisterien do</w:t>
      </w:r>
      <w:r w:rsidR="004951E5" w:rsidRPr="00BA08A7">
        <w:rPr>
          <w:rFonts w:ascii="Helvetica" w:hAnsi="Helvetica" w:cs="Times New Roman"/>
          <w:sz w:val="24"/>
          <w:szCs w:val="24"/>
        </w:rPr>
        <w:t xml:space="preserve"> vlastných ekologických fliaš,</w:t>
      </w:r>
      <w:r w:rsidRPr="00BA08A7">
        <w:rPr>
          <w:rFonts w:ascii="Helvetica" w:hAnsi="Helvetica" w:cs="Times New Roman"/>
          <w:sz w:val="24"/>
          <w:szCs w:val="24"/>
        </w:rPr>
        <w:t xml:space="preserve"> jesť </w:t>
      </w:r>
      <w:r w:rsidR="004951E5" w:rsidRPr="00BA08A7">
        <w:rPr>
          <w:rFonts w:ascii="Helvetica" w:hAnsi="Helvetica" w:cs="Times New Roman"/>
          <w:sz w:val="24"/>
          <w:szCs w:val="24"/>
        </w:rPr>
        <w:t>menej mäsa, prísť peši či nazbierať cestou kôpku odpadkov z lesa.</w:t>
      </w:r>
    </w:p>
    <w:p w14:paraId="4882322D" w14:textId="77777777" w:rsidR="004951E5" w:rsidRPr="00BA08A7" w:rsidRDefault="004951E5" w:rsidP="004951E5">
      <w:pPr>
        <w:pStyle w:val="Nadpis3"/>
        <w:rPr>
          <w:rFonts w:ascii="Helvetica" w:hAnsi="Helvetica" w:cs="Times New Roman"/>
          <w:color w:val="76923C" w:themeColor="accent3" w:themeShade="BF"/>
          <w:sz w:val="24"/>
          <w:szCs w:val="24"/>
        </w:rPr>
      </w:pPr>
      <w:r w:rsidRPr="00BA08A7">
        <w:rPr>
          <w:rFonts w:ascii="Helvetica" w:hAnsi="Helvetica" w:cs="Times New Roman"/>
          <w:color w:val="76923C" w:themeColor="accent3" w:themeShade="BF"/>
          <w:sz w:val="24"/>
          <w:szCs w:val="24"/>
        </w:rPr>
        <w:t>Motto festivalu NATURE : “…až keď bude otrávená posledná rieka a vyrúbaný posledný strom , snáď pochopíme, že peniaze sa jesť nedajú. Nedovoľme nám prísť až sem…”</w:t>
      </w:r>
    </w:p>
    <w:p w14:paraId="34AEDF91" w14:textId="77777777" w:rsidR="003C1061" w:rsidRPr="00BA08A7" w:rsidRDefault="003C1061" w:rsidP="00357898">
      <w:pPr>
        <w:rPr>
          <w:rFonts w:ascii="Helvetica" w:hAnsi="Helvetica" w:cs="Times New Roman"/>
          <w:sz w:val="24"/>
          <w:szCs w:val="24"/>
        </w:rPr>
      </w:pPr>
    </w:p>
    <w:p w14:paraId="33C398A4" w14:textId="10851756" w:rsidR="00EF442F" w:rsidRPr="00BA08A7" w:rsidRDefault="00994E58" w:rsidP="00357898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t xml:space="preserve">Program ako aj všetky ďalšie informácie sú na webe: </w:t>
      </w:r>
      <w:hyperlink r:id="rId7" w:history="1">
        <w:r w:rsidRPr="00BA08A7">
          <w:rPr>
            <w:rStyle w:val="Hypertextovprepojenie"/>
            <w:rFonts w:ascii="Helvetica" w:hAnsi="Helvetica" w:cs="Times New Roman"/>
            <w:sz w:val="24"/>
            <w:szCs w:val="24"/>
          </w:rPr>
          <w:t>www.festivalnature.sk</w:t>
        </w:r>
      </w:hyperlink>
      <w:r w:rsidRPr="00BA08A7">
        <w:rPr>
          <w:rFonts w:ascii="Helvetica" w:hAnsi="Helvetica" w:cs="Times New Roman"/>
          <w:sz w:val="24"/>
          <w:szCs w:val="24"/>
        </w:rPr>
        <w:t xml:space="preserve"> alebo sociálnych sieťach</w:t>
      </w:r>
      <w:r w:rsidR="00C26C4C" w:rsidRPr="00BA08A7">
        <w:rPr>
          <w:rFonts w:ascii="Helvetica" w:hAnsi="Helvetica" w:cs="Times New Roman"/>
          <w:sz w:val="24"/>
          <w:szCs w:val="24"/>
        </w:rPr>
        <w:t xml:space="preserve"> Instagram a Facebook. </w:t>
      </w:r>
    </w:p>
    <w:p w14:paraId="33AC6496" w14:textId="77777777" w:rsidR="001524AF" w:rsidRDefault="001524AF" w:rsidP="00357898">
      <w:pPr>
        <w:rPr>
          <w:rFonts w:ascii="Helvetica" w:hAnsi="Helvetica" w:cs="Times New Roman"/>
          <w:sz w:val="24"/>
          <w:szCs w:val="24"/>
        </w:rPr>
      </w:pPr>
    </w:p>
    <w:p w14:paraId="71C392AF" w14:textId="2576A604" w:rsidR="00994E58" w:rsidRDefault="00994E58" w:rsidP="00357898">
      <w:pPr>
        <w:rPr>
          <w:rFonts w:ascii="Helvetica" w:hAnsi="Helvetica" w:cs="Times New Roman"/>
          <w:sz w:val="24"/>
          <w:szCs w:val="24"/>
        </w:rPr>
      </w:pPr>
      <w:r w:rsidRPr="00BA08A7">
        <w:rPr>
          <w:rFonts w:ascii="Helvetica" w:hAnsi="Helvetica" w:cs="Times New Roman"/>
          <w:sz w:val="24"/>
          <w:szCs w:val="24"/>
        </w:rPr>
        <w:lastRenderedPageBreak/>
        <w:t>L</w:t>
      </w:r>
      <w:r w:rsidR="001524AF">
        <w:rPr>
          <w:rFonts w:ascii="Helvetica" w:hAnsi="Helvetica" w:cs="Times New Roman"/>
          <w:sz w:val="24"/>
          <w:szCs w:val="24"/>
        </w:rPr>
        <w:t>ístky v predaji na :</w:t>
      </w:r>
    </w:p>
    <w:p w14:paraId="779B8CD4" w14:textId="4AAE7FA4" w:rsidR="001524AF" w:rsidRDefault="00B10CB0" w:rsidP="00357898">
      <w:pPr>
        <w:rPr>
          <w:rFonts w:ascii="Helvetica" w:hAnsi="Helvetica" w:cs="Times New Roman"/>
          <w:sz w:val="24"/>
          <w:szCs w:val="24"/>
        </w:rPr>
      </w:pPr>
      <w:hyperlink r:id="rId8" w:history="1">
        <w:r w:rsidR="001524AF" w:rsidRPr="00F41F8D">
          <w:rPr>
            <w:rStyle w:val="Hypertextovprepojenie"/>
            <w:rFonts w:ascii="Helvetica" w:hAnsi="Helvetica" w:cs="Times New Roman"/>
            <w:sz w:val="24"/>
            <w:szCs w:val="24"/>
          </w:rPr>
          <w:t>www.predpredaj.sk</w:t>
        </w:r>
      </w:hyperlink>
    </w:p>
    <w:p w14:paraId="53CBAAD0" w14:textId="174DE60A" w:rsidR="001524AF" w:rsidRDefault="00B10CB0" w:rsidP="00357898">
      <w:pPr>
        <w:rPr>
          <w:rFonts w:ascii="Helvetica" w:hAnsi="Helvetica" w:cs="Times New Roman"/>
          <w:sz w:val="24"/>
          <w:szCs w:val="24"/>
        </w:rPr>
      </w:pPr>
      <w:hyperlink r:id="rId9" w:history="1">
        <w:r w:rsidR="001524AF" w:rsidRPr="00F41F8D">
          <w:rPr>
            <w:rStyle w:val="Hypertextovprepojenie"/>
            <w:rFonts w:ascii="Helvetica" w:hAnsi="Helvetica" w:cs="Times New Roman"/>
            <w:sz w:val="24"/>
            <w:szCs w:val="24"/>
          </w:rPr>
          <w:t>www.festivalnature.sk</w:t>
        </w:r>
      </w:hyperlink>
    </w:p>
    <w:p w14:paraId="2363858E" w14:textId="77777777" w:rsidR="001524AF" w:rsidRPr="00BA08A7" w:rsidRDefault="001524AF" w:rsidP="00357898">
      <w:pPr>
        <w:rPr>
          <w:rFonts w:ascii="Helvetica" w:hAnsi="Helvetica" w:cs="Times New Roman"/>
          <w:sz w:val="24"/>
          <w:szCs w:val="24"/>
        </w:rPr>
      </w:pPr>
    </w:p>
    <w:sectPr w:rsidR="001524AF" w:rsidRPr="00BA08A7" w:rsidSect="00107715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9B40" w14:textId="77777777" w:rsidR="00B10CB0" w:rsidRDefault="00B10CB0" w:rsidP="0004275B">
      <w:pPr>
        <w:spacing w:after="0" w:line="240" w:lineRule="auto"/>
      </w:pPr>
      <w:r>
        <w:separator/>
      </w:r>
    </w:p>
  </w:endnote>
  <w:endnote w:type="continuationSeparator" w:id="0">
    <w:p w14:paraId="680E50B3" w14:textId="77777777" w:rsidR="00B10CB0" w:rsidRDefault="00B10CB0" w:rsidP="000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104D" w14:textId="77777777" w:rsidR="00213355" w:rsidRPr="00213355" w:rsidRDefault="00B62A40" w:rsidP="00213355">
    <w:pPr>
      <w:spacing w:after="0" w:line="240" w:lineRule="auto"/>
      <w:rPr>
        <w:rFonts w:ascii="Helvetica Light" w:eastAsia="Times New Roman" w:hAnsi="Helvetica Light" w:cs="Times New Roman"/>
        <w:color w:val="000000"/>
        <w:sz w:val="16"/>
        <w:szCs w:val="16"/>
        <w:lang w:eastAsia="sk-SK"/>
      </w:rPr>
    </w:pP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1" wp14:anchorId="0DACC278" wp14:editId="37AD3C8D">
          <wp:simplePos x="0" y="0"/>
          <wp:positionH relativeFrom="column">
            <wp:posOffset>-84151</wp:posOffset>
          </wp:positionH>
          <wp:positionV relativeFrom="paragraph">
            <wp:posOffset>40640</wp:posOffset>
          </wp:positionV>
          <wp:extent cx="690880" cy="489585"/>
          <wp:effectExtent l="0" t="0" r="0" b="571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elMonk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8C797" wp14:editId="620DA194">
              <wp:simplePos x="0" y="0"/>
              <wp:positionH relativeFrom="column">
                <wp:posOffset>-32081</wp:posOffset>
              </wp:positionH>
              <wp:positionV relativeFrom="paragraph">
                <wp:posOffset>22225</wp:posOffset>
              </wp:positionV>
              <wp:extent cx="5764696" cy="0"/>
              <wp:effectExtent l="0" t="0" r="13970" b="12700"/>
              <wp:wrapNone/>
              <wp:docPr id="8" name="Priama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C30DA" id="Priama spojnica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75pt" to="451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" strokecolor="#76923c [2406]"/>
          </w:pict>
        </mc:Fallback>
      </mc:AlternateContent>
    </w:r>
  </w:p>
  <w:tbl>
    <w:tblPr>
      <w:tblW w:w="7969" w:type="dxa"/>
      <w:tblInd w:w="12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433"/>
    </w:tblGrid>
    <w:tr w:rsidR="00213355" w14:paraId="1A3D84DA" w14:textId="77777777" w:rsidTr="001D3548">
      <w:trPr>
        <w:trHeight w:val="845"/>
      </w:trPr>
      <w:tc>
        <w:tcPr>
          <w:tcW w:w="4536" w:type="dxa"/>
        </w:tcPr>
        <w:p w14:paraId="251F24D4" w14:textId="77777777"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agentúra </w:t>
          </w:r>
        </w:p>
        <w:p w14:paraId="36D49E1A" w14:textId="77777777"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b/>
              <w:bCs/>
              <w:color w:val="000000"/>
              <w:sz w:val="16"/>
              <w:szCs w:val="16"/>
              <w:lang w:eastAsia="sk-SK"/>
            </w:rPr>
            <w:t>STEEL MONKEY</w:t>
          </w: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 xml:space="preserve">, s r.o. </w:t>
          </w:r>
        </w:p>
        <w:p w14:paraId="15C2110E" w14:textId="5C12BF67" w:rsidR="00213355" w:rsidRDefault="00042D74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Dlhá 2487/4B Stupava, 900 31</w:t>
          </w:r>
        </w:p>
      </w:tc>
      <w:tc>
        <w:tcPr>
          <w:tcW w:w="3433" w:type="dxa"/>
        </w:tcPr>
        <w:p w14:paraId="5115161C" w14:textId="77777777"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O:50488651</w:t>
          </w:r>
        </w:p>
        <w:p w14:paraId="30FE09B6" w14:textId="77777777"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DPH:SK2120350089</w:t>
          </w:r>
        </w:p>
        <w:p w14:paraId="1CC76748" w14:textId="77777777" w:rsid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banka:SK1002000000003726462056</w:t>
          </w:r>
        </w:p>
        <w:p w14:paraId="28D1F8AB" w14:textId="77777777" w:rsidR="00213355" w:rsidRPr="00B62A40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  <w:shd w:val="clear" w:color="auto" w:fill="FFFFFF"/>
              <w:lang w:eastAsia="sk-SK"/>
            </w:rPr>
            <w:t>www.steelmonkey.sk     </w:t>
          </w:r>
          <w:hyperlink r:id="rId2" w:tgtFrame="_blank" w:tooltip="http://www.festivalnature.sk" w:history="1">
            <w:r w:rsidRPr="00213355">
              <w:rPr>
                <w:rFonts w:ascii="Helvetica" w:eastAsia="Times New Roman" w:hAnsi="Helvetica" w:cs="Times New Roman"/>
                <w:color w:val="76923C" w:themeColor="accent3" w:themeShade="BF"/>
                <w:sz w:val="16"/>
                <w:szCs w:val="16"/>
                <w:shd w:val="clear" w:color="auto" w:fill="FFFFFF"/>
                <w:lang w:eastAsia="sk-SK"/>
              </w:rPr>
              <w:t>www.festivalnature.sk</w:t>
            </w:r>
          </w:hyperlink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3B5" w14:textId="77777777" w:rsidR="00B10CB0" w:rsidRDefault="00B10CB0" w:rsidP="0004275B">
      <w:pPr>
        <w:spacing w:after="0" w:line="240" w:lineRule="auto"/>
      </w:pPr>
      <w:r>
        <w:separator/>
      </w:r>
    </w:p>
  </w:footnote>
  <w:footnote w:type="continuationSeparator" w:id="0">
    <w:p w14:paraId="689FCAB3" w14:textId="77777777" w:rsidR="00B10CB0" w:rsidRDefault="00B10CB0" w:rsidP="0004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B339" w14:textId="7D60F187" w:rsidR="0004275B" w:rsidRPr="00107715" w:rsidRDefault="00BA08A7" w:rsidP="00107715">
    <w:pPr>
      <w:pStyle w:val="Hlavika"/>
    </w:pPr>
    <w:r>
      <w:rPr>
        <w:rFonts w:ascii="Times New Roman" w:hAnsi="Times New Roman" w:cs="Times New Roman"/>
        <w:noProof/>
        <w:color w:val="76923C" w:themeColor="accent3" w:themeShade="BF"/>
        <w:sz w:val="28"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1CA375" wp14:editId="08F2A5C9">
              <wp:simplePos x="0" y="0"/>
              <wp:positionH relativeFrom="column">
                <wp:posOffset>2540</wp:posOffset>
              </wp:positionH>
              <wp:positionV relativeFrom="paragraph">
                <wp:posOffset>759933</wp:posOffset>
              </wp:positionV>
              <wp:extent cx="5726430" cy="0"/>
              <wp:effectExtent l="0" t="0" r="13970" b="12700"/>
              <wp:wrapNone/>
              <wp:docPr id="13" name="Priama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3CE56" id="Priama spojnica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9.85pt" to="451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" strokecolor="#9bbb59 [3206]" strokeweight="1pt"/>
          </w:pict>
        </mc:Fallback>
      </mc:AlternateContent>
    </w:r>
    <w:r w:rsidR="00107715">
      <w:rPr>
        <w:noProof/>
        <w:lang w:eastAsia="sk-SK"/>
      </w:rPr>
      <w:drawing>
        <wp:inline distT="0" distB="0" distL="0" distR="0" wp14:anchorId="61AD799C" wp14:editId="488167AD">
          <wp:extent cx="3952060" cy="75488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060" cy="75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54"/>
    <w:rsid w:val="0004275B"/>
    <w:rsid w:val="00042D74"/>
    <w:rsid w:val="000518F3"/>
    <w:rsid w:val="000E4A86"/>
    <w:rsid w:val="000F7F64"/>
    <w:rsid w:val="00107715"/>
    <w:rsid w:val="001209A7"/>
    <w:rsid w:val="001524AF"/>
    <w:rsid w:val="00177175"/>
    <w:rsid w:val="001B7916"/>
    <w:rsid w:val="001D3548"/>
    <w:rsid w:val="00213355"/>
    <w:rsid w:val="00222113"/>
    <w:rsid w:val="00222CA5"/>
    <w:rsid w:val="00261BC1"/>
    <w:rsid w:val="00285ED3"/>
    <w:rsid w:val="002A7354"/>
    <w:rsid w:val="002B2447"/>
    <w:rsid w:val="002B6EAC"/>
    <w:rsid w:val="002E11B1"/>
    <w:rsid w:val="002E30A9"/>
    <w:rsid w:val="002F1876"/>
    <w:rsid w:val="00357898"/>
    <w:rsid w:val="00391ED8"/>
    <w:rsid w:val="003B52E1"/>
    <w:rsid w:val="003C1061"/>
    <w:rsid w:val="003C5D5E"/>
    <w:rsid w:val="003F32D9"/>
    <w:rsid w:val="004553F4"/>
    <w:rsid w:val="00475952"/>
    <w:rsid w:val="0048367A"/>
    <w:rsid w:val="004951E5"/>
    <w:rsid w:val="00510D67"/>
    <w:rsid w:val="00521457"/>
    <w:rsid w:val="0059112D"/>
    <w:rsid w:val="00607AB1"/>
    <w:rsid w:val="006E38C9"/>
    <w:rsid w:val="006F5EB7"/>
    <w:rsid w:val="007028E0"/>
    <w:rsid w:val="00705A90"/>
    <w:rsid w:val="007062B6"/>
    <w:rsid w:val="0071508C"/>
    <w:rsid w:val="007223F1"/>
    <w:rsid w:val="0072472E"/>
    <w:rsid w:val="0078249A"/>
    <w:rsid w:val="007C27DA"/>
    <w:rsid w:val="007D4384"/>
    <w:rsid w:val="00805098"/>
    <w:rsid w:val="00855133"/>
    <w:rsid w:val="00861D56"/>
    <w:rsid w:val="008F1877"/>
    <w:rsid w:val="008F787E"/>
    <w:rsid w:val="00994E58"/>
    <w:rsid w:val="009B415F"/>
    <w:rsid w:val="009C2214"/>
    <w:rsid w:val="00A02B41"/>
    <w:rsid w:val="00A55ED3"/>
    <w:rsid w:val="00A96A9F"/>
    <w:rsid w:val="00AD2F99"/>
    <w:rsid w:val="00AF25F8"/>
    <w:rsid w:val="00B10CB0"/>
    <w:rsid w:val="00B474F5"/>
    <w:rsid w:val="00B62A40"/>
    <w:rsid w:val="00B745EC"/>
    <w:rsid w:val="00BA08A7"/>
    <w:rsid w:val="00C06E53"/>
    <w:rsid w:val="00C26C4C"/>
    <w:rsid w:val="00C40C47"/>
    <w:rsid w:val="00C53871"/>
    <w:rsid w:val="00D22E10"/>
    <w:rsid w:val="00D67EF9"/>
    <w:rsid w:val="00DC0E2E"/>
    <w:rsid w:val="00E56888"/>
    <w:rsid w:val="00E64E5F"/>
    <w:rsid w:val="00EE77A3"/>
    <w:rsid w:val="00EF442F"/>
    <w:rsid w:val="00F109FB"/>
    <w:rsid w:val="00F511B6"/>
    <w:rsid w:val="00F53248"/>
    <w:rsid w:val="00F954AA"/>
    <w:rsid w:val="00FB3ECD"/>
    <w:rsid w:val="00FD153E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3D055"/>
  <w15:docId w15:val="{761893C3-D178-4658-BE45-F0A6173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7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7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67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7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75B"/>
  </w:style>
  <w:style w:type="paragraph" w:styleId="Pta">
    <w:name w:val="footer"/>
    <w:basedOn w:val="Normlny"/>
    <w:link w:val="Pt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75B"/>
  </w:style>
  <w:style w:type="character" w:styleId="Hypertextovprepojenie">
    <w:name w:val="Hyperlink"/>
    <w:basedOn w:val="Predvolenpsmoodseku"/>
    <w:uiPriority w:val="99"/>
    <w:unhideWhenUsed/>
    <w:rsid w:val="0021335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13355"/>
  </w:style>
  <w:style w:type="character" w:customStyle="1" w:styleId="Nadpis1Char">
    <w:name w:val="Nadpis 1 Char"/>
    <w:basedOn w:val="Predvolenpsmoodseku"/>
    <w:link w:val="Nadpis1"/>
    <w:uiPriority w:val="9"/>
    <w:rsid w:val="008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2F18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18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18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18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18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dpredaj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estivalnature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estivalnature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ivalnature.s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F412-A9E5-4BA6-ADD4-20CDF8E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mazakova@gmail.com</dc:creator>
  <cp:lastModifiedBy>Radka Koval Mazakova</cp:lastModifiedBy>
  <cp:revision>2</cp:revision>
  <dcterms:created xsi:type="dcterms:W3CDTF">2022-06-23T19:16:00Z</dcterms:created>
  <dcterms:modified xsi:type="dcterms:W3CDTF">2022-06-23T19:16:00Z</dcterms:modified>
</cp:coreProperties>
</file>